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09"/>
        <w:tblW w:w="14527" w:type="dxa"/>
        <w:tblLook w:val="04A0" w:firstRow="1" w:lastRow="0" w:firstColumn="1" w:lastColumn="0" w:noHBand="0" w:noVBand="1"/>
      </w:tblPr>
      <w:tblGrid>
        <w:gridCol w:w="4790"/>
        <w:gridCol w:w="5370"/>
        <w:gridCol w:w="4367"/>
      </w:tblGrid>
      <w:tr w:rsidR="000D1D38" w:rsidRPr="00AD6D33" w14:paraId="41BA51B4" w14:textId="77777777" w:rsidTr="000D1D38">
        <w:trPr>
          <w:trHeight w:val="62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FA8D1" w14:textId="77777777" w:rsidR="000D1D38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</w:t>
            </w:r>
          </w:p>
          <w:p w14:paraId="3EDC126C" w14:textId="77777777" w:rsidR="000D1D38" w:rsidRPr="00002316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esign Principle: Indicator (Ex. 1.1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B916D" w14:textId="77777777" w:rsidR="000D1D38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 Continuum</w:t>
            </w:r>
          </w:p>
          <w:p w14:paraId="05C6D46C" w14:textId="77777777" w:rsidR="000D1D38" w:rsidRPr="0041091F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eginning, Early Steps, Growing Innovation, or</w:t>
            </w:r>
          </w:p>
          <w:p w14:paraId="37CFF433" w14:textId="77777777" w:rsidR="000D1D38" w:rsidRPr="00002316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w Paradigms?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80E83" w14:textId="77777777" w:rsidR="000D1D38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AL: Next Status Level on Continuum</w:t>
            </w:r>
          </w:p>
          <w:p w14:paraId="5EB18417" w14:textId="77777777" w:rsidR="000D1D38" w:rsidRPr="0041091F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eginning, Early Steps, Growing Innovation, or</w:t>
            </w:r>
          </w:p>
          <w:p w14:paraId="5B2551A7" w14:textId="77777777" w:rsidR="000D1D38" w:rsidRPr="00002316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w Paradigms?</w:t>
            </w:r>
          </w:p>
        </w:tc>
      </w:tr>
      <w:tr w:rsidR="000D1D38" w:rsidRPr="00AD6D33" w14:paraId="530C007E" w14:textId="77777777" w:rsidTr="000D1D38">
        <w:trPr>
          <w:trHeight w:val="155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D3EA8" w14:textId="77777777" w:rsidR="000D1D38" w:rsidRPr="00E574DC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8BD1" w14:textId="77777777" w:rsidR="000D1D38" w:rsidRPr="00907A39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eginning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DA7E" w14:textId="77777777" w:rsidR="000D1D38" w:rsidRPr="00907A39" w:rsidRDefault="000D1D38" w:rsidP="000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wing Innovation</w:t>
            </w:r>
          </w:p>
        </w:tc>
      </w:tr>
    </w:tbl>
    <w:p w14:paraId="71E7A561" w14:textId="32AFEAEE" w:rsidR="00C02B35" w:rsidRPr="00AD6D33" w:rsidRDefault="003E3759" w:rsidP="00C02B35">
      <w:pPr>
        <w:ind w:left="-990"/>
        <w:rPr>
          <w:rFonts w:ascii="Times New Roman" w:hAnsi="Times New Roman" w:cs="Times New Roman"/>
        </w:rPr>
      </w:pPr>
      <w:r w:rsidRPr="00AD6D3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87E391" wp14:editId="53468AD5">
                <wp:simplePos x="0" y="0"/>
                <wp:positionH relativeFrom="column">
                  <wp:posOffset>457200</wp:posOffset>
                </wp:positionH>
                <wp:positionV relativeFrom="paragraph">
                  <wp:posOffset>317500</wp:posOffset>
                </wp:positionV>
                <wp:extent cx="7762875" cy="0"/>
                <wp:effectExtent l="0" t="0" r="3492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6E835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5pt" to="647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br/>
        <w:t>D</w:t>
      </w:r>
      <w:r w:rsidR="00C02B35" w:rsidRPr="00AD6D33">
        <w:rPr>
          <w:rFonts w:ascii="Times New Roman" w:hAnsi="Times New Roman" w:cs="Times New Roman"/>
          <w:b/>
        </w:rPr>
        <w:t>esign Principle</w:t>
      </w:r>
      <w:r w:rsidR="00C02B35" w:rsidRPr="00AD6D33">
        <w:rPr>
          <w:rFonts w:ascii="Times New Roman" w:hAnsi="Times New Roman" w:cs="Times New Roman"/>
        </w:rPr>
        <w:t>:</w:t>
      </w:r>
      <w:r w:rsidR="005D4996">
        <w:rPr>
          <w:rFonts w:ascii="Times New Roman" w:hAnsi="Times New Roman" w:cs="Times New Roman"/>
        </w:rPr>
        <w:t xml:space="preserve">    Ready for College and Career</w:t>
      </w:r>
    </w:p>
    <w:tbl>
      <w:tblPr>
        <w:tblpPr w:leftFromText="180" w:rightFromText="180" w:vertAnchor="text" w:horzAnchor="margin" w:tblpXSpec="center" w:tblpY="2555"/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1443"/>
        <w:gridCol w:w="1133"/>
        <w:gridCol w:w="2797"/>
        <w:gridCol w:w="2922"/>
        <w:gridCol w:w="1448"/>
      </w:tblGrid>
      <w:tr w:rsidR="00C02B35" w:rsidRPr="00AD6D33" w14:paraId="0DAB72D1" w14:textId="77777777" w:rsidTr="00FD1CD3">
        <w:trPr>
          <w:trHeight w:val="443"/>
        </w:trPr>
        <w:tc>
          <w:tcPr>
            <w:tcW w:w="5015" w:type="dxa"/>
            <w:shd w:val="clear" w:color="000000" w:fill="D9D9D9"/>
            <w:vAlign w:val="center"/>
            <w:hideMark/>
          </w:tcPr>
          <w:p w14:paraId="5EC06AC7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on Steps</w:t>
            </w:r>
          </w:p>
        </w:tc>
        <w:tc>
          <w:tcPr>
            <w:tcW w:w="1443" w:type="dxa"/>
            <w:shd w:val="clear" w:color="000000" w:fill="D9D9D9"/>
            <w:vAlign w:val="center"/>
            <w:hideMark/>
          </w:tcPr>
          <w:p w14:paraId="16CD4DE8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1133" w:type="dxa"/>
            <w:shd w:val="clear" w:color="000000" w:fill="D9D9D9"/>
            <w:vAlign w:val="center"/>
            <w:hideMark/>
          </w:tcPr>
          <w:p w14:paraId="5D326930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adline</w:t>
            </w:r>
          </w:p>
        </w:tc>
        <w:tc>
          <w:tcPr>
            <w:tcW w:w="2797" w:type="dxa"/>
            <w:shd w:val="clear" w:color="000000" w:fill="D9D9D9"/>
            <w:vAlign w:val="center"/>
            <w:hideMark/>
          </w:tcPr>
          <w:p w14:paraId="71FA4135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ources/Professional Development Needed</w:t>
            </w:r>
          </w:p>
        </w:tc>
        <w:tc>
          <w:tcPr>
            <w:tcW w:w="2922" w:type="dxa"/>
            <w:shd w:val="clear" w:color="000000" w:fill="D9D9D9"/>
            <w:vAlign w:val="center"/>
            <w:hideMark/>
          </w:tcPr>
          <w:p w14:paraId="28A4883D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tential Barriers</w:t>
            </w:r>
          </w:p>
        </w:tc>
        <w:tc>
          <w:tcPr>
            <w:tcW w:w="1448" w:type="dxa"/>
            <w:shd w:val="clear" w:color="000000" w:fill="D9D9D9"/>
            <w:vAlign w:val="center"/>
            <w:hideMark/>
          </w:tcPr>
          <w:p w14:paraId="4B0B5AE9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Achieved</w:t>
            </w:r>
          </w:p>
        </w:tc>
      </w:tr>
      <w:tr w:rsidR="00C02B35" w:rsidRPr="00AD6D33" w14:paraId="1E911059" w14:textId="77777777" w:rsidTr="00FD1CD3">
        <w:trPr>
          <w:trHeight w:val="464"/>
        </w:trPr>
        <w:tc>
          <w:tcPr>
            <w:tcW w:w="5015" w:type="dxa"/>
            <w:shd w:val="clear" w:color="auto" w:fill="auto"/>
            <w:vAlign w:val="center"/>
            <w:hideMark/>
          </w:tcPr>
          <w:p w14:paraId="05606B0F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task will be done? How will progress monitor? How will you measure outcomes?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EF7DB97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o will do it?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5B01216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y when?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EB2B4DA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do you need to complete this step? (People, money, tools, resources, etc.)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14:paraId="18D0E763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could get in the way of task completion? How will you overcome them?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214992CA" w14:textId="77777777" w:rsidR="00C02B35" w:rsidRPr="00002316" w:rsidRDefault="00C02B35" w:rsidP="00C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02B35" w:rsidRPr="00AD6D33" w14:paraId="2201982D" w14:textId="77777777" w:rsidTr="00FD1CD3">
        <w:trPr>
          <w:trHeight w:val="1412"/>
        </w:trPr>
        <w:tc>
          <w:tcPr>
            <w:tcW w:w="5015" w:type="dxa"/>
            <w:shd w:val="clear" w:color="auto" w:fill="auto"/>
            <w:vAlign w:val="center"/>
            <w:hideMark/>
          </w:tcPr>
          <w:p w14:paraId="5448DFE0" w14:textId="6E8036D1" w:rsidR="00907A39" w:rsidRDefault="00907A39" w:rsidP="0090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4D31E7" w14:textId="77777777" w:rsidR="004B2D0A" w:rsidRDefault="004B2D0A" w:rsidP="0090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sk:  Professional Development and PLCs </w:t>
            </w:r>
          </w:p>
          <w:p w14:paraId="0AC16DB1" w14:textId="270C9F6F" w:rsidR="00904539" w:rsidRDefault="004B2D0A" w:rsidP="0090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ith teachers</w:t>
            </w:r>
          </w:p>
          <w:p w14:paraId="47C3F034" w14:textId="12D9DDAD" w:rsidR="004B2D0A" w:rsidRDefault="004B2D0A" w:rsidP="0090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Horizontal faculty meetings once a month</w:t>
            </w:r>
          </w:p>
          <w:p w14:paraId="64B23656" w14:textId="11EDC277" w:rsidR="000B46D8" w:rsidRDefault="000B46D8" w:rsidP="0090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itor:</w:t>
            </w:r>
            <w:r w:rsidR="004B2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esson Plans and observations</w:t>
            </w:r>
          </w:p>
          <w:p w14:paraId="2F58DE83" w14:textId="694A0B9F" w:rsidR="000B46D8" w:rsidRDefault="000B46D8" w:rsidP="0090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surement Outcomes:</w:t>
            </w:r>
            <w:r w:rsidR="004B2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STAR</w:t>
            </w:r>
          </w:p>
          <w:p w14:paraId="3999E68F" w14:textId="77777777" w:rsidR="00904539" w:rsidRDefault="00904539" w:rsidP="0090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72ABED" w14:textId="77777777" w:rsidR="00904539" w:rsidRPr="00907A39" w:rsidRDefault="00904539" w:rsidP="0090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63A8E65" w14:textId="40297802" w:rsidR="00C02B35" w:rsidRPr="00002316" w:rsidRDefault="00C02B35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B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ipal, Instructional Coach, and Leadership Tea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F7596B9" w14:textId="75B686F9" w:rsidR="00C02B35" w:rsidRPr="00002316" w:rsidRDefault="004B2D0A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ABB7475" w14:textId="01345D33" w:rsidR="00C02B35" w:rsidRDefault="004B2D0A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ulty &amp; staff, curriculum binders, laptops, and teaching resources</w:t>
            </w:r>
          </w:p>
          <w:p w14:paraId="5D2435D6" w14:textId="7664F943" w:rsidR="004B2D0A" w:rsidRPr="00002316" w:rsidRDefault="004B2D0A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14:paraId="2FF6E467" w14:textId="2DA51803" w:rsidR="00C02B35" w:rsidRDefault="008830AF" w:rsidP="0088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r absences.  Make up sessions for teachers.</w:t>
            </w:r>
            <w:r w:rsidR="00C02B35" w:rsidRPr="00002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1322BAE" w14:textId="630E2038" w:rsidR="008830AF" w:rsidRPr="00002316" w:rsidRDefault="008830AF" w:rsidP="0088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0CC2A35B" w14:textId="4AE9C121" w:rsidR="00C02B35" w:rsidRPr="00002316" w:rsidRDefault="00C02B35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2B35" w:rsidRPr="00AD6D33" w14:paraId="6F98D6E0" w14:textId="77777777" w:rsidTr="00FD1CD3">
        <w:trPr>
          <w:trHeight w:val="454"/>
        </w:trPr>
        <w:tc>
          <w:tcPr>
            <w:tcW w:w="5015" w:type="dxa"/>
            <w:shd w:val="clear" w:color="auto" w:fill="auto"/>
            <w:vAlign w:val="center"/>
            <w:hideMark/>
          </w:tcPr>
          <w:p w14:paraId="4E49C51C" w14:textId="07CA6FB3" w:rsidR="00FD1CD3" w:rsidRDefault="008830AF" w:rsidP="000B46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:  Teachers implement curriculum throughout classes daily.</w:t>
            </w:r>
          </w:p>
          <w:p w14:paraId="27AEA35B" w14:textId="7C2BDBBF" w:rsidR="000B46D8" w:rsidRDefault="000B46D8" w:rsidP="000B46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itor:</w:t>
            </w:r>
            <w:r w:rsidR="0088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esson Plans and observations</w:t>
            </w:r>
          </w:p>
          <w:p w14:paraId="3ED387EF" w14:textId="399A37A8" w:rsidR="000B46D8" w:rsidRDefault="000B46D8" w:rsidP="000B46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surement Outcomes:</w:t>
            </w:r>
            <w:r w:rsidR="0088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STAR</w:t>
            </w:r>
          </w:p>
          <w:p w14:paraId="1FD08EEB" w14:textId="77777777" w:rsidR="00904539" w:rsidRPr="00907A39" w:rsidRDefault="00904539" w:rsidP="009045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1F078412" w14:textId="01D46E6A" w:rsidR="00C02B35" w:rsidRPr="00002316" w:rsidRDefault="008830AF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rs, Instructional Coach, and Administrators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E6270F0" w14:textId="06ADD703" w:rsidR="00C02B35" w:rsidRPr="00002316" w:rsidRDefault="00C02B35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8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193B58E" w14:textId="5423F50A" w:rsidR="00C02B35" w:rsidRPr="00002316" w:rsidRDefault="00C02B35" w:rsidP="0088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8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ulty &amp; staff, curriculum binders, laptops, and teaching resources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14:paraId="3AA8C08F" w14:textId="7956D23A" w:rsidR="00C02B35" w:rsidRPr="00002316" w:rsidRDefault="008830AF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rs and student absences.  Make up sessions for both teachers and students.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76EFFBB9" w14:textId="5967B7A4" w:rsidR="00137D17" w:rsidRDefault="00137D17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6000F0" w14:textId="2D11022E" w:rsidR="00137D17" w:rsidRDefault="00137D17" w:rsidP="00137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8D7675" w14:textId="77777777" w:rsidR="00C02B35" w:rsidRPr="00137D17" w:rsidRDefault="00C02B35" w:rsidP="00137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B35" w:rsidRPr="00AD6D33" w14:paraId="260BC6B8" w14:textId="77777777" w:rsidTr="001669F9">
        <w:trPr>
          <w:trHeight w:val="803"/>
        </w:trPr>
        <w:tc>
          <w:tcPr>
            <w:tcW w:w="5015" w:type="dxa"/>
            <w:shd w:val="clear" w:color="auto" w:fill="auto"/>
            <w:vAlign w:val="center"/>
          </w:tcPr>
          <w:p w14:paraId="7F75A1D8" w14:textId="7BC5B25D" w:rsidR="00904539" w:rsidRPr="00907A39" w:rsidRDefault="00904539" w:rsidP="009045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ECEC7F7" w14:textId="4EF09F2A" w:rsidR="00C02B35" w:rsidRPr="00002316" w:rsidRDefault="00C02B35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DA292B" w14:textId="36289BE0" w:rsidR="00C02B35" w:rsidRPr="00002316" w:rsidRDefault="00C02B35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756A39AC" w14:textId="3FB24C5F" w:rsidR="00C02B35" w:rsidRPr="00002316" w:rsidRDefault="00C02B35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14:paraId="073380A3" w14:textId="0016F058" w:rsidR="00C02B35" w:rsidRPr="00002316" w:rsidRDefault="00C02B35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5DDA9826" w14:textId="7AFD0423" w:rsidR="00C02B35" w:rsidRPr="00002316" w:rsidRDefault="00C02B35" w:rsidP="00C0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77F8FA8" w14:textId="1A644092" w:rsidR="00FD1CD3" w:rsidRPr="00AD6D33" w:rsidRDefault="00FD1CD3" w:rsidP="001669F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117"/>
        <w:tblW w:w="14527" w:type="dxa"/>
        <w:tblLook w:val="04A0" w:firstRow="1" w:lastRow="0" w:firstColumn="1" w:lastColumn="0" w:noHBand="0" w:noVBand="1"/>
      </w:tblPr>
      <w:tblGrid>
        <w:gridCol w:w="4790"/>
        <w:gridCol w:w="5370"/>
        <w:gridCol w:w="4367"/>
      </w:tblGrid>
      <w:tr w:rsidR="001C498D" w:rsidRPr="00AD6D33" w14:paraId="16778256" w14:textId="77777777" w:rsidTr="001C498D">
        <w:trPr>
          <w:trHeight w:val="62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583AA" w14:textId="77777777" w:rsidR="001C498D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</w:t>
            </w:r>
          </w:p>
          <w:p w14:paraId="3318D2D8" w14:textId="77777777" w:rsidR="001C498D" w:rsidRPr="00002316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esign Principle: Indicator (Ex. 1.1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D8A40" w14:textId="77777777" w:rsidR="001C498D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 Continuum</w:t>
            </w:r>
          </w:p>
          <w:p w14:paraId="518D94A9" w14:textId="77777777" w:rsidR="001C498D" w:rsidRPr="0041091F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eginning, Early Steps, Growing Innovation, or</w:t>
            </w:r>
          </w:p>
          <w:p w14:paraId="3F8D0850" w14:textId="77777777" w:rsidR="001C498D" w:rsidRPr="00002316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w Paradigms?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4B4A3" w14:textId="77777777" w:rsidR="001C498D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AL: Next Status Level on Continuum</w:t>
            </w:r>
          </w:p>
          <w:p w14:paraId="1E12A74F" w14:textId="77777777" w:rsidR="001C498D" w:rsidRPr="0041091F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eginning, Early Steps, Growing Innovation, or</w:t>
            </w:r>
          </w:p>
          <w:p w14:paraId="4CA95039" w14:textId="77777777" w:rsidR="001C498D" w:rsidRPr="00002316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w Paradigms?</w:t>
            </w:r>
          </w:p>
        </w:tc>
      </w:tr>
      <w:tr w:rsidR="001C498D" w:rsidRPr="00AD6D33" w14:paraId="42D9ABE5" w14:textId="77777777" w:rsidTr="001C498D">
        <w:trPr>
          <w:trHeight w:val="155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FD8BD" w14:textId="77777777" w:rsidR="001C498D" w:rsidRPr="00E574DC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5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86AE" w14:textId="77777777" w:rsidR="001C498D" w:rsidRPr="00907A39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eginning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87A6" w14:textId="77777777" w:rsidR="001C498D" w:rsidRPr="00907A39" w:rsidRDefault="001C498D" w:rsidP="001C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wing Innovation</w:t>
            </w:r>
          </w:p>
        </w:tc>
      </w:tr>
    </w:tbl>
    <w:p w14:paraId="1CDC54A3" w14:textId="163705F5" w:rsidR="00533BFD" w:rsidRPr="00AD6D33" w:rsidRDefault="00533BFD" w:rsidP="001669F9">
      <w:pPr>
        <w:rPr>
          <w:rFonts w:ascii="Times New Roman" w:hAnsi="Times New Roman" w:cs="Times New Roman"/>
        </w:rPr>
      </w:pPr>
      <w:r w:rsidRPr="00AD6D3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BFD6C" wp14:editId="4185CFE8">
                <wp:simplePos x="0" y="0"/>
                <wp:positionH relativeFrom="column">
                  <wp:posOffset>457200</wp:posOffset>
                </wp:positionH>
                <wp:positionV relativeFrom="paragraph">
                  <wp:posOffset>317500</wp:posOffset>
                </wp:positionV>
                <wp:extent cx="7762875" cy="0"/>
                <wp:effectExtent l="0" t="0" r="3492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E5525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5pt" to="647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br/>
        <w:t>D</w:t>
      </w:r>
      <w:r w:rsidRPr="00AD6D33">
        <w:rPr>
          <w:rFonts w:ascii="Times New Roman" w:hAnsi="Times New Roman" w:cs="Times New Roman"/>
          <w:b/>
        </w:rPr>
        <w:t>esign Principle</w:t>
      </w:r>
      <w:r w:rsidRPr="00AD6D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Require Powerful Teaching and Learning</w:t>
      </w:r>
    </w:p>
    <w:tbl>
      <w:tblPr>
        <w:tblpPr w:leftFromText="180" w:rightFromText="180" w:vertAnchor="text" w:horzAnchor="margin" w:tblpXSpec="center" w:tblpY="2555"/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1443"/>
        <w:gridCol w:w="1133"/>
        <w:gridCol w:w="2797"/>
        <w:gridCol w:w="2922"/>
        <w:gridCol w:w="1448"/>
      </w:tblGrid>
      <w:tr w:rsidR="00533BFD" w:rsidRPr="00AD6D33" w14:paraId="48432A49" w14:textId="77777777" w:rsidTr="0096506B">
        <w:trPr>
          <w:trHeight w:val="443"/>
        </w:trPr>
        <w:tc>
          <w:tcPr>
            <w:tcW w:w="5015" w:type="dxa"/>
            <w:shd w:val="clear" w:color="000000" w:fill="D9D9D9"/>
            <w:vAlign w:val="center"/>
            <w:hideMark/>
          </w:tcPr>
          <w:p w14:paraId="4BA7A31E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on Steps</w:t>
            </w:r>
          </w:p>
        </w:tc>
        <w:tc>
          <w:tcPr>
            <w:tcW w:w="1443" w:type="dxa"/>
            <w:shd w:val="clear" w:color="000000" w:fill="D9D9D9"/>
            <w:vAlign w:val="center"/>
            <w:hideMark/>
          </w:tcPr>
          <w:p w14:paraId="79298EAF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1133" w:type="dxa"/>
            <w:shd w:val="clear" w:color="000000" w:fill="D9D9D9"/>
            <w:vAlign w:val="center"/>
            <w:hideMark/>
          </w:tcPr>
          <w:p w14:paraId="4A53D924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adline</w:t>
            </w:r>
          </w:p>
        </w:tc>
        <w:tc>
          <w:tcPr>
            <w:tcW w:w="2797" w:type="dxa"/>
            <w:shd w:val="clear" w:color="000000" w:fill="D9D9D9"/>
            <w:vAlign w:val="center"/>
            <w:hideMark/>
          </w:tcPr>
          <w:p w14:paraId="0DBE26CD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ources/Professional Development Needed</w:t>
            </w:r>
          </w:p>
        </w:tc>
        <w:tc>
          <w:tcPr>
            <w:tcW w:w="2922" w:type="dxa"/>
            <w:shd w:val="clear" w:color="000000" w:fill="D9D9D9"/>
            <w:vAlign w:val="center"/>
            <w:hideMark/>
          </w:tcPr>
          <w:p w14:paraId="52E34F74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tential Barriers</w:t>
            </w:r>
          </w:p>
        </w:tc>
        <w:tc>
          <w:tcPr>
            <w:tcW w:w="1448" w:type="dxa"/>
            <w:shd w:val="clear" w:color="000000" w:fill="D9D9D9"/>
            <w:vAlign w:val="center"/>
            <w:hideMark/>
          </w:tcPr>
          <w:p w14:paraId="756BEBD4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Achieved</w:t>
            </w:r>
          </w:p>
        </w:tc>
      </w:tr>
      <w:tr w:rsidR="00533BFD" w:rsidRPr="00AD6D33" w14:paraId="539524C5" w14:textId="77777777" w:rsidTr="0096506B">
        <w:trPr>
          <w:trHeight w:val="464"/>
        </w:trPr>
        <w:tc>
          <w:tcPr>
            <w:tcW w:w="5015" w:type="dxa"/>
            <w:shd w:val="clear" w:color="auto" w:fill="auto"/>
            <w:vAlign w:val="center"/>
            <w:hideMark/>
          </w:tcPr>
          <w:p w14:paraId="53BA1F8A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task will be done? How will progress monitor? How will you measure outcomes?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2658D5FD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o will do it?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916111E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y when?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E9B8D4F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do you need to complete this step? (People, money, tools, resources, etc.)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14:paraId="5088C845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could get in the way of task completion? How will you overcome them?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2A77DE3A" w14:textId="77777777" w:rsidR="00533BFD" w:rsidRPr="00002316" w:rsidRDefault="00533BFD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33BFD" w:rsidRPr="00AD6D33" w14:paraId="5BC3BD13" w14:textId="77777777" w:rsidTr="00533BFD">
        <w:trPr>
          <w:trHeight w:val="1412"/>
        </w:trPr>
        <w:tc>
          <w:tcPr>
            <w:tcW w:w="5015" w:type="dxa"/>
            <w:shd w:val="clear" w:color="auto" w:fill="auto"/>
            <w:vAlign w:val="center"/>
            <w:hideMark/>
          </w:tcPr>
          <w:p w14:paraId="1BB08145" w14:textId="77777777" w:rsidR="00533BFD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5BF687" w14:textId="34ADC84A" w:rsidR="00533BFD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sk:  </w:t>
            </w:r>
            <w:r w:rsidR="00A87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thly technology trainings for teachers</w:t>
            </w:r>
          </w:p>
          <w:p w14:paraId="2C0D774E" w14:textId="54A23F8A" w:rsidR="00533BFD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onitor: </w:t>
            </w:r>
            <w:r w:rsidR="00A87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sson plans and observations</w:t>
            </w:r>
          </w:p>
          <w:p w14:paraId="1BA6B225" w14:textId="48D11DC4" w:rsidR="00533BFD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surement Outcomes: MSTAR</w:t>
            </w:r>
          </w:p>
          <w:p w14:paraId="650D01DE" w14:textId="77777777" w:rsidR="00533BFD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0D85FA" w14:textId="77777777" w:rsidR="00533BFD" w:rsidRPr="00907A39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4D9A9FB" w14:textId="520DCDFF" w:rsidR="00533BFD" w:rsidRPr="00002316" w:rsidRDefault="00FB7DBA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 I</w:t>
            </w:r>
            <w:r w:rsidR="00A87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egrationis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5AB3B6" w14:textId="6F517338" w:rsidR="00533BFD" w:rsidRPr="00002316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AD296F" w14:textId="575AB27E" w:rsidR="00533BFD" w:rsidRPr="00002316" w:rsidRDefault="00533BFD" w:rsidP="00137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iculum binder</w:t>
            </w:r>
            <w:r w:rsidR="00137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, laptops, teaching resource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0D1B3269" w14:textId="578AEDB8" w:rsidR="00533BFD" w:rsidRPr="00002316" w:rsidRDefault="00137D17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acher absences.  Make up sessions scheduled. 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769AAA0" w14:textId="58A84847" w:rsidR="00533BFD" w:rsidRPr="00002316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BFD" w:rsidRPr="00AD6D33" w14:paraId="7CA06C45" w14:textId="77777777" w:rsidTr="00533BFD">
        <w:trPr>
          <w:trHeight w:val="454"/>
        </w:trPr>
        <w:tc>
          <w:tcPr>
            <w:tcW w:w="5015" w:type="dxa"/>
            <w:shd w:val="clear" w:color="auto" w:fill="auto"/>
            <w:vAlign w:val="center"/>
            <w:hideMark/>
          </w:tcPr>
          <w:p w14:paraId="7F3972E4" w14:textId="1EF643F5" w:rsidR="00533BFD" w:rsidRDefault="00533BFD" w:rsidP="00965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sk:  </w:t>
            </w:r>
            <w:r w:rsidR="00FA3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s develop webpages for classroom instructional use.</w:t>
            </w:r>
          </w:p>
          <w:p w14:paraId="59F991BB" w14:textId="3C9DF4FF" w:rsidR="00533BFD" w:rsidRDefault="00533BFD" w:rsidP="00965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itor:</w:t>
            </w:r>
            <w:r w:rsidR="00FA3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esson Plans and observations</w:t>
            </w:r>
          </w:p>
          <w:p w14:paraId="177C8490" w14:textId="70FEB68E" w:rsidR="00FB7DBA" w:rsidRDefault="00533BFD" w:rsidP="00965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easurement Outcomes:</w:t>
            </w:r>
            <w:r w:rsidR="00FB7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STAR and Website development</w:t>
            </w:r>
          </w:p>
          <w:p w14:paraId="22B224D7" w14:textId="77777777" w:rsidR="00533BFD" w:rsidRPr="00907A39" w:rsidRDefault="00533BFD" w:rsidP="00965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73C05BA" w14:textId="20841992" w:rsidR="00533BFD" w:rsidRPr="00002316" w:rsidRDefault="00FB7DBA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eachers and Technology Integrationis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B47E32" w14:textId="1A2517E9" w:rsidR="00533BFD" w:rsidRPr="00002316" w:rsidRDefault="00FB7DBA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31/2016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B5A24E5" w14:textId="76A4A067" w:rsidR="00533BFD" w:rsidRPr="00002316" w:rsidRDefault="00FB7DBA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iculum binders, laptops, teaching resources, and website and internet acces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2C465223" w14:textId="2C85C8A6" w:rsidR="00533BFD" w:rsidRPr="00002316" w:rsidRDefault="000B388F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ilability to school website and internet. Work closely with Community College technology staff for assistance.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0C9E69A" w14:textId="117FD5AC" w:rsidR="00533BFD" w:rsidRPr="00002316" w:rsidRDefault="00533BFD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39F905D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169"/>
        <w:tblW w:w="14527" w:type="dxa"/>
        <w:tblLook w:val="04A0" w:firstRow="1" w:lastRow="0" w:firstColumn="1" w:lastColumn="0" w:noHBand="0" w:noVBand="1"/>
      </w:tblPr>
      <w:tblGrid>
        <w:gridCol w:w="4790"/>
        <w:gridCol w:w="5370"/>
        <w:gridCol w:w="4367"/>
      </w:tblGrid>
      <w:tr w:rsidR="00FD1CD3" w:rsidRPr="00AD6D33" w14:paraId="06F8C670" w14:textId="77777777" w:rsidTr="0096506B">
        <w:trPr>
          <w:trHeight w:val="62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33333" w14:textId="77777777" w:rsidR="00FD1CD3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</w:t>
            </w:r>
          </w:p>
          <w:p w14:paraId="69101C98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esign Principle: Indicator (Ex. 1.1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5D0CE" w14:textId="77777777" w:rsidR="00FD1CD3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 Continuum</w:t>
            </w:r>
          </w:p>
          <w:p w14:paraId="07C843A9" w14:textId="77777777" w:rsidR="00FD1CD3" w:rsidRPr="0041091F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eginning, Early Steps, Growing Innovation, or</w:t>
            </w:r>
          </w:p>
          <w:p w14:paraId="28D84F30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w Paradigms?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29F09" w14:textId="77777777" w:rsidR="00FD1CD3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AL: Next Status Level on Continuum</w:t>
            </w:r>
          </w:p>
          <w:p w14:paraId="1B7BD165" w14:textId="77777777" w:rsidR="00FD1CD3" w:rsidRPr="0041091F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eginning, Early Steps, Growing Innovation, or</w:t>
            </w:r>
          </w:p>
          <w:p w14:paraId="781CE136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w Paradigms?</w:t>
            </w:r>
          </w:p>
        </w:tc>
      </w:tr>
      <w:tr w:rsidR="00FD1CD3" w:rsidRPr="00AD6D33" w14:paraId="2D055580" w14:textId="77777777" w:rsidTr="0096506B">
        <w:trPr>
          <w:trHeight w:val="155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166DF" w14:textId="3D79A974" w:rsidR="00FD1CD3" w:rsidRPr="00E574DC" w:rsidRDefault="00137D17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6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249F" w14:textId="0D381BE8" w:rsidR="00FD1CD3" w:rsidRPr="00907A39" w:rsidRDefault="00137D17" w:rsidP="0053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arly steps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DB6AA" w14:textId="3C93555E" w:rsidR="00FD1CD3" w:rsidRPr="00907A39" w:rsidRDefault="00137D17" w:rsidP="0053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wing Innovations</w:t>
            </w:r>
          </w:p>
        </w:tc>
      </w:tr>
    </w:tbl>
    <w:p w14:paraId="40ADDCC0" w14:textId="1A07EF72" w:rsidR="00FD1CD3" w:rsidRPr="00AD6D33" w:rsidRDefault="00FD1CD3" w:rsidP="001D1A9C">
      <w:pPr>
        <w:rPr>
          <w:rFonts w:ascii="Times New Roman" w:hAnsi="Times New Roman" w:cs="Times New Roman"/>
        </w:rPr>
      </w:pPr>
      <w:r w:rsidRPr="00AD6D3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7EA27" wp14:editId="428E8F84">
                <wp:simplePos x="0" y="0"/>
                <wp:positionH relativeFrom="column">
                  <wp:posOffset>457200</wp:posOffset>
                </wp:positionH>
                <wp:positionV relativeFrom="paragraph">
                  <wp:posOffset>317500</wp:posOffset>
                </wp:positionV>
                <wp:extent cx="7762875" cy="0"/>
                <wp:effectExtent l="0" t="0" r="3492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F9B6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5pt" to="647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br/>
        <w:t>D</w:t>
      </w:r>
      <w:r w:rsidRPr="00AD6D33">
        <w:rPr>
          <w:rFonts w:ascii="Times New Roman" w:hAnsi="Times New Roman" w:cs="Times New Roman"/>
          <w:b/>
        </w:rPr>
        <w:t>esign Principle</w:t>
      </w:r>
      <w:r w:rsidRPr="00AD6D33">
        <w:rPr>
          <w:rFonts w:ascii="Times New Roman" w:hAnsi="Times New Roman" w:cs="Times New Roman"/>
        </w:rPr>
        <w:t>:</w:t>
      </w:r>
      <w:r w:rsidR="00533BFD">
        <w:rPr>
          <w:rFonts w:ascii="Times New Roman" w:hAnsi="Times New Roman" w:cs="Times New Roman"/>
        </w:rPr>
        <w:t xml:space="preserve">   </w:t>
      </w:r>
      <w:r w:rsidR="00137D17">
        <w:rPr>
          <w:rFonts w:ascii="Times New Roman" w:hAnsi="Times New Roman" w:cs="Times New Roman"/>
        </w:rPr>
        <w:t>Personalization</w:t>
      </w:r>
    </w:p>
    <w:tbl>
      <w:tblPr>
        <w:tblpPr w:leftFromText="180" w:rightFromText="180" w:vertAnchor="text" w:horzAnchor="margin" w:tblpXSpec="center" w:tblpY="2555"/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1443"/>
        <w:gridCol w:w="1133"/>
        <w:gridCol w:w="2797"/>
        <w:gridCol w:w="2922"/>
        <w:gridCol w:w="1448"/>
      </w:tblGrid>
      <w:tr w:rsidR="00FD1CD3" w:rsidRPr="00AD6D33" w14:paraId="2B6CAF76" w14:textId="77777777" w:rsidTr="0096506B">
        <w:trPr>
          <w:trHeight w:val="443"/>
        </w:trPr>
        <w:tc>
          <w:tcPr>
            <w:tcW w:w="5015" w:type="dxa"/>
            <w:shd w:val="clear" w:color="000000" w:fill="D9D9D9"/>
            <w:vAlign w:val="center"/>
            <w:hideMark/>
          </w:tcPr>
          <w:p w14:paraId="68FA9600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on Steps</w:t>
            </w:r>
          </w:p>
        </w:tc>
        <w:tc>
          <w:tcPr>
            <w:tcW w:w="1443" w:type="dxa"/>
            <w:shd w:val="clear" w:color="000000" w:fill="D9D9D9"/>
            <w:vAlign w:val="center"/>
            <w:hideMark/>
          </w:tcPr>
          <w:p w14:paraId="70597F8C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1133" w:type="dxa"/>
            <w:shd w:val="clear" w:color="000000" w:fill="D9D9D9"/>
            <w:vAlign w:val="center"/>
            <w:hideMark/>
          </w:tcPr>
          <w:p w14:paraId="347F203C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adline</w:t>
            </w:r>
          </w:p>
        </w:tc>
        <w:tc>
          <w:tcPr>
            <w:tcW w:w="2797" w:type="dxa"/>
            <w:shd w:val="clear" w:color="000000" w:fill="D9D9D9"/>
            <w:vAlign w:val="center"/>
            <w:hideMark/>
          </w:tcPr>
          <w:p w14:paraId="0C0479BD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ources/Professional Development Needed</w:t>
            </w:r>
          </w:p>
        </w:tc>
        <w:tc>
          <w:tcPr>
            <w:tcW w:w="2922" w:type="dxa"/>
            <w:shd w:val="clear" w:color="000000" w:fill="D9D9D9"/>
            <w:vAlign w:val="center"/>
            <w:hideMark/>
          </w:tcPr>
          <w:p w14:paraId="22BEF645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tential Barriers</w:t>
            </w:r>
          </w:p>
        </w:tc>
        <w:tc>
          <w:tcPr>
            <w:tcW w:w="1448" w:type="dxa"/>
            <w:shd w:val="clear" w:color="000000" w:fill="D9D9D9"/>
            <w:vAlign w:val="center"/>
            <w:hideMark/>
          </w:tcPr>
          <w:p w14:paraId="12FA67CC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Achieved</w:t>
            </w:r>
          </w:p>
        </w:tc>
      </w:tr>
      <w:tr w:rsidR="00FD1CD3" w:rsidRPr="00AD6D33" w14:paraId="5F6DD1DD" w14:textId="77777777" w:rsidTr="0096506B">
        <w:trPr>
          <w:trHeight w:val="464"/>
        </w:trPr>
        <w:tc>
          <w:tcPr>
            <w:tcW w:w="5015" w:type="dxa"/>
            <w:shd w:val="clear" w:color="auto" w:fill="auto"/>
            <w:vAlign w:val="center"/>
            <w:hideMark/>
          </w:tcPr>
          <w:p w14:paraId="03941E1C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task will be done? How will progress monitor? How will you measure outcomes?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453BC49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o will do it?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B6B2B7C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y when?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970349F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do you need to complete this step? (People, money, tools, resources, etc.)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14:paraId="409FAC47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231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What could get in the way of task completion? How will you overcome them?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48A0E494" w14:textId="77777777" w:rsidR="00FD1CD3" w:rsidRPr="00002316" w:rsidRDefault="00FD1CD3" w:rsidP="009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D1CD3" w:rsidRPr="00AD6D33" w14:paraId="660DB615" w14:textId="77777777" w:rsidTr="00FD1CD3">
        <w:trPr>
          <w:trHeight w:val="1412"/>
        </w:trPr>
        <w:tc>
          <w:tcPr>
            <w:tcW w:w="5015" w:type="dxa"/>
            <w:shd w:val="clear" w:color="auto" w:fill="auto"/>
            <w:vAlign w:val="center"/>
            <w:hideMark/>
          </w:tcPr>
          <w:p w14:paraId="1318EBCC" w14:textId="39AB30A0" w:rsidR="00FD1CD3" w:rsidRDefault="00FD1CD3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83B45D" w14:textId="7B3ED8ED" w:rsidR="00FD1CD3" w:rsidRDefault="00FD1CD3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sk:  </w:t>
            </w:r>
            <w:r w:rsidR="0013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nd letters to all new students</w:t>
            </w:r>
          </w:p>
          <w:p w14:paraId="1EE3E345" w14:textId="02EE1E77" w:rsidR="00FD1CD3" w:rsidRDefault="00FD1CD3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itor:</w:t>
            </w:r>
            <w:r w:rsidR="00DC7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valuations and surveys</w:t>
            </w:r>
          </w:p>
          <w:p w14:paraId="27929746" w14:textId="04137275" w:rsidR="00FD1CD3" w:rsidRDefault="00FD1CD3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surement Outcomes:</w:t>
            </w:r>
            <w:r w:rsidR="00DC7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tudent attendance on the first day of school and student retention rate.</w:t>
            </w:r>
          </w:p>
          <w:p w14:paraId="3DC21DAA" w14:textId="77777777" w:rsidR="00FD1CD3" w:rsidRDefault="00FD1CD3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F8D64D" w14:textId="791AA0F5" w:rsidR="00FD1CD3" w:rsidRPr="00907A39" w:rsidRDefault="00FD1CD3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742361F" w14:textId="3514FDE0" w:rsidR="00FD1CD3" w:rsidRPr="00002316" w:rsidRDefault="00137D17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staff/principa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22F72F" w14:textId="7C9493B5" w:rsidR="00FD1CD3" w:rsidRPr="00002316" w:rsidRDefault="00DC7374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10</w:t>
            </w:r>
            <w:r w:rsidR="00137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015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271C18E" w14:textId="4BCD2E09" w:rsidR="00FD1CD3" w:rsidRPr="00002316" w:rsidRDefault="00137D17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addresses, postage, letterhead, envelope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111B4B9E" w14:textId="5B4AFAC6" w:rsidR="00FD1CD3" w:rsidRPr="00002316" w:rsidRDefault="00137D17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ease of addresses from feeder school.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F309695" w14:textId="7224A161" w:rsidR="00FD1CD3" w:rsidRPr="00002316" w:rsidRDefault="00FD1CD3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CD3" w:rsidRPr="00AD6D33" w14:paraId="41CF2B62" w14:textId="77777777" w:rsidTr="00FD1CD3">
        <w:trPr>
          <w:trHeight w:val="454"/>
        </w:trPr>
        <w:tc>
          <w:tcPr>
            <w:tcW w:w="5015" w:type="dxa"/>
            <w:shd w:val="clear" w:color="auto" w:fill="auto"/>
            <w:vAlign w:val="center"/>
            <w:hideMark/>
          </w:tcPr>
          <w:p w14:paraId="370F294F" w14:textId="25F3B01E" w:rsidR="00FD1CD3" w:rsidRDefault="00FD1CD3" w:rsidP="00965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sk:  </w:t>
            </w:r>
            <w:r w:rsidR="0039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wn Hall Meetings and Parent Workshops</w:t>
            </w:r>
          </w:p>
          <w:p w14:paraId="5BB081D5" w14:textId="10B83BC7" w:rsidR="00FD1CD3" w:rsidRDefault="00FD1CD3" w:rsidP="00965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onitor:</w:t>
            </w:r>
            <w:r w:rsidR="0039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valuations and Surveys, Sign-In Sheets and Agendas</w:t>
            </w:r>
          </w:p>
          <w:p w14:paraId="1D71A2D2" w14:textId="2DBFC109" w:rsidR="00FD1CD3" w:rsidRDefault="00FD1CD3" w:rsidP="00965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surement Outcomes:</w:t>
            </w:r>
            <w:r w:rsidR="0039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crease number of attendance and academic performance</w:t>
            </w:r>
          </w:p>
          <w:p w14:paraId="2B800EFC" w14:textId="77777777" w:rsidR="00FD1CD3" w:rsidRPr="00907A39" w:rsidRDefault="00FD1CD3" w:rsidP="00965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C429741" w14:textId="77777777" w:rsidR="00FD1CD3" w:rsidRDefault="00137D17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arent </w:t>
            </w:r>
            <w:r w:rsidR="00BD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ison</w:t>
            </w:r>
          </w:p>
          <w:p w14:paraId="11B1554F" w14:textId="77777777" w:rsidR="006E3F3C" w:rsidRDefault="006E3F3C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ministrators </w:t>
            </w:r>
          </w:p>
          <w:p w14:paraId="5334267C" w14:textId="77777777" w:rsidR="006E3F3C" w:rsidRDefault="006E3F3C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Staff</w:t>
            </w:r>
          </w:p>
          <w:p w14:paraId="4D5828DC" w14:textId="77777777" w:rsidR="006E3F3C" w:rsidRDefault="006E3F3C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selor</w:t>
            </w:r>
          </w:p>
          <w:p w14:paraId="72E1797D" w14:textId="77777777" w:rsidR="006E3F3C" w:rsidRDefault="006E3F3C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tudent Service Coordinator</w:t>
            </w:r>
          </w:p>
          <w:p w14:paraId="6ACB91F7" w14:textId="1860701A" w:rsidR="006E3F3C" w:rsidRPr="00002316" w:rsidRDefault="006E3F3C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r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ABA852" w14:textId="6F8F1E3B" w:rsidR="00FD1CD3" w:rsidRPr="00002316" w:rsidRDefault="00E9015C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ngoing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D03B3E7" w14:textId="77777777" w:rsidR="00FD1CD3" w:rsidRDefault="00137D17" w:rsidP="00E90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e</w:t>
            </w:r>
            <w:r w:rsidR="00E90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e of visits, list of School Personn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at will </w:t>
            </w:r>
            <w:r w:rsidR="00E90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 Town Hall Meetings and Parent Workshops.</w:t>
            </w:r>
          </w:p>
          <w:p w14:paraId="3A65015F" w14:textId="1412CD54" w:rsidR="00E9015C" w:rsidRPr="00002316" w:rsidRDefault="00E9015C" w:rsidP="00E90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tudent and Parent resources and Information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4FF25A19" w14:textId="5EA9371A" w:rsidR="00FD1CD3" w:rsidRPr="00002316" w:rsidRDefault="00BD3F54" w:rsidP="005D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arental involvement.  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F7760F4" w14:textId="209FC9ED" w:rsidR="00FD1CD3" w:rsidRPr="00002316" w:rsidRDefault="00FD1CD3" w:rsidP="0096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57CE202" w14:textId="32196A61" w:rsidR="00FD1CD3" w:rsidRPr="00FD1CD3" w:rsidRDefault="00FD1CD3" w:rsidP="00FD1CD3">
      <w:pPr>
        <w:rPr>
          <w:rFonts w:ascii="Times New Roman" w:hAnsi="Times New Roman" w:cs="Times New Roman"/>
        </w:rPr>
      </w:pPr>
    </w:p>
    <w:p w14:paraId="42F736E6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2101FD08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6454EFD3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29815C47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62BDD579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27B38050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0B3D1DA4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125AD3DA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19AF748A" w14:textId="77777777" w:rsidR="00FD1CD3" w:rsidRPr="00FD1CD3" w:rsidRDefault="00FD1CD3" w:rsidP="00FD1CD3">
      <w:pPr>
        <w:rPr>
          <w:rFonts w:ascii="Times New Roman" w:hAnsi="Times New Roman" w:cs="Times New Roman"/>
        </w:rPr>
      </w:pPr>
    </w:p>
    <w:p w14:paraId="723F1531" w14:textId="417DFF14" w:rsidR="00904539" w:rsidRPr="00FD1CD3" w:rsidRDefault="00904539" w:rsidP="00FD1CD3">
      <w:pPr>
        <w:rPr>
          <w:rFonts w:ascii="Times New Roman" w:hAnsi="Times New Roman" w:cs="Times New Roman"/>
        </w:rPr>
      </w:pPr>
    </w:p>
    <w:sectPr w:rsidR="00904539" w:rsidRPr="00FD1CD3" w:rsidSect="00904539">
      <w:headerReference w:type="default" r:id="rId8"/>
      <w:footerReference w:type="default" r:id="rId9"/>
      <w:pgSz w:w="15840" w:h="12240" w:orient="landscape"/>
      <w:pgMar w:top="697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04ED" w14:textId="77777777" w:rsidR="001C0FB7" w:rsidRDefault="001C0FB7" w:rsidP="009C56F1">
      <w:pPr>
        <w:spacing w:after="0" w:line="240" w:lineRule="auto"/>
      </w:pPr>
      <w:r>
        <w:separator/>
      </w:r>
    </w:p>
  </w:endnote>
  <w:endnote w:type="continuationSeparator" w:id="0">
    <w:p w14:paraId="057D10F7" w14:textId="77777777" w:rsidR="001C0FB7" w:rsidRDefault="001C0FB7" w:rsidP="009C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FD708E024884284BA757704C950F37F"/>
      </w:placeholder>
      <w:temporary/>
      <w:showingPlcHdr/>
      <w15:appearance w15:val="hidden"/>
    </w:sdtPr>
    <w:sdtEndPr/>
    <w:sdtContent>
      <w:p w14:paraId="3D83C0C0" w14:textId="77777777" w:rsidR="00FD1CD3" w:rsidRDefault="00FD1CD3">
        <w:pPr>
          <w:pStyle w:val="Footer"/>
        </w:pPr>
        <w:r>
          <w:t>[Type here]</w:t>
        </w:r>
      </w:p>
    </w:sdtContent>
  </w:sdt>
  <w:p w14:paraId="6CB2FC53" w14:textId="287F7A4E" w:rsidR="00FD1CD3" w:rsidRDefault="00FD1CD3" w:rsidP="00FD1C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5716" w14:textId="77777777" w:rsidR="001C0FB7" w:rsidRDefault="001C0FB7" w:rsidP="009C56F1">
      <w:pPr>
        <w:spacing w:after="0" w:line="240" w:lineRule="auto"/>
      </w:pPr>
      <w:r>
        <w:separator/>
      </w:r>
    </w:p>
  </w:footnote>
  <w:footnote w:type="continuationSeparator" w:id="0">
    <w:p w14:paraId="7255E7BA" w14:textId="77777777" w:rsidR="001C0FB7" w:rsidRDefault="001C0FB7" w:rsidP="009C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2D9FA" w14:textId="246792F0" w:rsidR="00E574DC" w:rsidRPr="003E3759" w:rsidRDefault="005D4996" w:rsidP="003E3759">
    <w:pPr>
      <w:ind w:left="-1440" w:right="-1440"/>
      <w:jc w:val="center"/>
      <w:rPr>
        <w:rFonts w:ascii="Times New Roman" w:hAnsi="Times New Roman" w:cs="Times New Roman"/>
        <w:b/>
        <w:color w:val="000000"/>
        <w:sz w:val="32"/>
        <w:szCs w:val="32"/>
      </w:rPr>
    </w:pPr>
    <w:r>
      <w:rPr>
        <w:rFonts w:ascii="Times New Roman" w:hAnsi="Times New Roman" w:cs="Times New Roman"/>
        <w:b/>
        <w:color w:val="000000"/>
        <w:sz w:val="32"/>
        <w:szCs w:val="32"/>
      </w:rPr>
      <w:t>Coahoma Agricultural High School District Dropout Prevention/Restructuring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017D0"/>
    <w:multiLevelType w:val="hybridMultilevel"/>
    <w:tmpl w:val="7A9AC616"/>
    <w:lvl w:ilvl="0" w:tplc="CB2CF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2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E8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8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E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4C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07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5871F4A"/>
    <w:multiLevelType w:val="hybridMultilevel"/>
    <w:tmpl w:val="35E64960"/>
    <w:lvl w:ilvl="0" w:tplc="78EE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2B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2B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0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6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8C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6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6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B9"/>
    <w:rsid w:val="00002316"/>
    <w:rsid w:val="000A067D"/>
    <w:rsid w:val="000A70D1"/>
    <w:rsid w:val="000B388F"/>
    <w:rsid w:val="000B46D8"/>
    <w:rsid w:val="000C598D"/>
    <w:rsid w:val="000D1D38"/>
    <w:rsid w:val="000E3125"/>
    <w:rsid w:val="000F7C0A"/>
    <w:rsid w:val="00111B70"/>
    <w:rsid w:val="00125341"/>
    <w:rsid w:val="00137D17"/>
    <w:rsid w:val="001669F9"/>
    <w:rsid w:val="001C0FB7"/>
    <w:rsid w:val="001C498D"/>
    <w:rsid w:val="001D1A9C"/>
    <w:rsid w:val="001F10B6"/>
    <w:rsid w:val="00391604"/>
    <w:rsid w:val="003E3759"/>
    <w:rsid w:val="0041091F"/>
    <w:rsid w:val="004B2D0A"/>
    <w:rsid w:val="00533BFD"/>
    <w:rsid w:val="00566BEC"/>
    <w:rsid w:val="00572B51"/>
    <w:rsid w:val="005B0AFF"/>
    <w:rsid w:val="005D33CB"/>
    <w:rsid w:val="005D4996"/>
    <w:rsid w:val="00601166"/>
    <w:rsid w:val="00672F46"/>
    <w:rsid w:val="00697E4C"/>
    <w:rsid w:val="006E3F3C"/>
    <w:rsid w:val="00785A66"/>
    <w:rsid w:val="007902C1"/>
    <w:rsid w:val="007D3AEC"/>
    <w:rsid w:val="007E2A75"/>
    <w:rsid w:val="008562FC"/>
    <w:rsid w:val="008830AF"/>
    <w:rsid w:val="00904539"/>
    <w:rsid w:val="00907A39"/>
    <w:rsid w:val="00937D3C"/>
    <w:rsid w:val="00953943"/>
    <w:rsid w:val="00970C93"/>
    <w:rsid w:val="009B1086"/>
    <w:rsid w:val="009B70B1"/>
    <w:rsid w:val="009C56F1"/>
    <w:rsid w:val="00A15C16"/>
    <w:rsid w:val="00A87483"/>
    <w:rsid w:val="00AD6D33"/>
    <w:rsid w:val="00B679B9"/>
    <w:rsid w:val="00BD3F54"/>
    <w:rsid w:val="00C02B35"/>
    <w:rsid w:val="00C83683"/>
    <w:rsid w:val="00DA0163"/>
    <w:rsid w:val="00DC7374"/>
    <w:rsid w:val="00E574DC"/>
    <w:rsid w:val="00E9015C"/>
    <w:rsid w:val="00F83BFB"/>
    <w:rsid w:val="00F9197C"/>
    <w:rsid w:val="00FA310A"/>
    <w:rsid w:val="00FB7DBA"/>
    <w:rsid w:val="00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61A39"/>
  <w15:docId w15:val="{8C092B3A-F6C5-4371-A21E-97718E7C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F1"/>
  </w:style>
  <w:style w:type="paragraph" w:styleId="Footer">
    <w:name w:val="footer"/>
    <w:basedOn w:val="Normal"/>
    <w:link w:val="FooterChar"/>
    <w:uiPriority w:val="99"/>
    <w:unhideWhenUsed/>
    <w:rsid w:val="009C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F1"/>
  </w:style>
  <w:style w:type="paragraph" w:styleId="ListParagraph">
    <w:name w:val="List Paragraph"/>
    <w:basedOn w:val="Normal"/>
    <w:uiPriority w:val="34"/>
    <w:qFormat/>
    <w:rsid w:val="00907A39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D708E024884284BA757704C950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7F08-858C-49D5-8BF7-405E6B429909}"/>
      </w:docPartPr>
      <w:docPartBody>
        <w:p w:rsidR="00B80B1A" w:rsidRDefault="00814EB6" w:rsidP="00814EB6">
          <w:pPr>
            <w:pStyle w:val="5FD708E024884284BA757704C950F37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B6"/>
    <w:rsid w:val="000071C4"/>
    <w:rsid w:val="001679D2"/>
    <w:rsid w:val="00814EB6"/>
    <w:rsid w:val="00B80B1A"/>
    <w:rsid w:val="00B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E160145564F2EBF9BE445B4AC493E">
    <w:name w:val="118E160145564F2EBF9BE445B4AC493E"/>
    <w:rsid w:val="00814EB6"/>
  </w:style>
  <w:style w:type="paragraph" w:customStyle="1" w:styleId="EABD27AEC8724AEEA325360928D8E62D">
    <w:name w:val="EABD27AEC8724AEEA325360928D8E62D"/>
    <w:rsid w:val="00814EB6"/>
  </w:style>
  <w:style w:type="paragraph" w:customStyle="1" w:styleId="5FD708E024884284BA757704C950F37F">
    <w:name w:val="5FD708E024884284BA757704C950F37F"/>
    <w:rsid w:val="0081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3A91-F062-4AF1-942B-9293D9B3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kelton</dc:creator>
  <cp:keywords/>
  <dc:description/>
  <cp:lastModifiedBy>Administrator</cp:lastModifiedBy>
  <cp:revision>2</cp:revision>
  <dcterms:created xsi:type="dcterms:W3CDTF">2016-11-14T22:07:00Z</dcterms:created>
  <dcterms:modified xsi:type="dcterms:W3CDTF">2016-11-14T22:07:00Z</dcterms:modified>
</cp:coreProperties>
</file>